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D2" w:rsidRPr="00CF3BD2" w:rsidRDefault="00CF3BD2" w:rsidP="00CF3BD2">
      <w:pPr>
        <w:jc w:val="center"/>
        <w:rPr>
          <w:b/>
          <w:color w:val="FF0000"/>
          <w:sz w:val="36"/>
          <w:szCs w:val="36"/>
        </w:rPr>
      </w:pPr>
      <w:r w:rsidRPr="00CF3BD2">
        <w:rPr>
          <w:b/>
          <w:color w:val="FF0000"/>
          <w:sz w:val="36"/>
          <w:szCs w:val="36"/>
        </w:rPr>
        <w:t>DİJİTAL İMZA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Müdürlerinize ait imzaları sisteme entegre edebilir,  dönem sonu karnelerinizde görünmesini sağlayabilirsiniz. 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Dönem sonu karnesi için imzanın türü jpeg, boyutu ise </w:t>
      </w:r>
      <w:r w:rsidRPr="00CF3BD2">
        <w:rPr>
          <w:rFonts w:cs="Courier New"/>
          <w:b/>
          <w:bCs/>
          <w:color w:val="244061" w:themeColor="accent1" w:themeShade="80"/>
          <w:sz w:val="24"/>
          <w:szCs w:val="24"/>
        </w:rPr>
        <w:t>192*48</w:t>
      </w:r>
      <w:r w:rsidRPr="00CF3BD2">
        <w:rPr>
          <w:color w:val="244061" w:themeColor="accent1" w:themeShade="80"/>
          <w:sz w:val="24"/>
          <w:szCs w:val="24"/>
        </w:rPr>
        <w:t xml:space="preserve"> olmalıdır. Çözünürlüğün ise 96 dpi olması gerekiyor. Bu şekilde olmazsa sisteme entegre edilememektedir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İmzanızın dpi ve boyutunu ayarlamak için Paint.NET programını kullanabilirsiniz. Taradığınız belgeyi Paint.NET programında açını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29A96388" wp14:editId="625C21E9">
            <wp:extent cx="5762625" cy="32670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Tools alanından </w:t>
      </w: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038DC8C1" wp14:editId="715B572C">
            <wp:extent cx="209550" cy="2095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BD2">
        <w:rPr>
          <w:color w:val="244061" w:themeColor="accent1" w:themeShade="80"/>
          <w:sz w:val="24"/>
          <w:szCs w:val="24"/>
        </w:rPr>
        <w:t xml:space="preserve"> simgesine tıklayıp, imzanızı seçini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lastRenderedPageBreak/>
        <w:drawing>
          <wp:inline distT="0" distB="0" distL="0" distR="0" wp14:anchorId="582C22A0" wp14:editId="303946D7">
            <wp:extent cx="5800725" cy="29241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Seçili imzayı klavyenin CTRL+X komutu ile kırpınız ve File </w:t>
      </w:r>
      <w:r w:rsidRPr="00CF3BD2">
        <w:rPr>
          <w:color w:val="244061" w:themeColor="accent1" w:themeShade="80"/>
          <w:sz w:val="24"/>
          <w:szCs w:val="24"/>
        </w:rPr>
        <w:sym w:font="Wingdings" w:char="F0E0"/>
      </w:r>
      <w:r w:rsidRPr="00CF3BD2">
        <w:rPr>
          <w:color w:val="244061" w:themeColor="accent1" w:themeShade="80"/>
          <w:sz w:val="24"/>
          <w:szCs w:val="24"/>
        </w:rPr>
        <w:t xml:space="preserve"> New işlem adımlarını gerçekleştirini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205F8378" wp14:editId="0B435283">
            <wp:extent cx="2752725" cy="3048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OK butonuna tıklayınız. 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lastRenderedPageBreak/>
        <w:drawing>
          <wp:inline distT="0" distB="0" distL="0" distR="0" wp14:anchorId="30C11CBE" wp14:editId="7B7884DA">
            <wp:extent cx="2781300" cy="28003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Klavyenin CTRL+V komutu ile kırptığınız imzayı yapıştırını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598DAB9C" wp14:editId="2AFD68CC">
            <wp:extent cx="2209800" cy="15811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Image sekmesindeki Resize seçeneğine tıklayını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56AA2DE1" wp14:editId="59AEED6C">
            <wp:extent cx="5038725" cy="292417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lastRenderedPageBreak/>
        <w:t>Bu alanda Width alanına 192, Height alanına 48 ve Resolution 96 olacak şekilde belirleyiniz ve OK butonuna tıklayını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26D73C86" wp14:editId="2A39B6EC">
            <wp:extent cx="2962275" cy="37242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032B5833" wp14:editId="30E3558D">
            <wp:extent cx="2962275" cy="137160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İmzanızın botunu ayarladıktan sonra File</w:t>
      </w:r>
      <w:r w:rsidRPr="00CF3BD2">
        <w:rPr>
          <w:color w:val="244061" w:themeColor="accent1" w:themeShade="80"/>
          <w:sz w:val="24"/>
          <w:szCs w:val="24"/>
        </w:rPr>
        <w:sym w:font="Wingdings" w:char="F0E0"/>
      </w:r>
      <w:r w:rsidRPr="00CF3BD2">
        <w:rPr>
          <w:color w:val="244061" w:themeColor="accent1" w:themeShade="80"/>
          <w:sz w:val="24"/>
          <w:szCs w:val="24"/>
        </w:rPr>
        <w:t xml:space="preserve">Save As seçeneğine tıklayarak imzanızı jpeg formatında kaydediniz. 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lastRenderedPageBreak/>
        <w:drawing>
          <wp:inline distT="0" distB="0" distL="0" distR="0" wp14:anchorId="1C55BE78" wp14:editId="2078CD93">
            <wp:extent cx="2886075" cy="32099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noProof/>
          <w:color w:val="244061" w:themeColor="accent1" w:themeShade="80"/>
          <w:sz w:val="24"/>
          <w:szCs w:val="24"/>
          <w:lang w:eastAsia="tr-TR"/>
        </w:rPr>
        <w:drawing>
          <wp:inline distT="0" distB="0" distL="0" distR="0" wp14:anchorId="55733AEC" wp14:editId="40A84441">
            <wp:extent cx="5762625" cy="10287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Bu formatta imzanızı oluşturup, aşağıdaki işlem adımlarını takip ederek sisteme ekleyebilirsini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Okul modülü altında bulunan </w:t>
      </w:r>
      <w:r w:rsidR="00B97DE6">
        <w:rPr>
          <w:color w:val="244061" w:themeColor="accent1" w:themeShade="80"/>
          <w:sz w:val="24"/>
          <w:szCs w:val="24"/>
        </w:rPr>
        <w:t>Okul bilgileri</w:t>
      </w:r>
      <w:r w:rsidRPr="00CF3BD2">
        <w:rPr>
          <w:color w:val="244061" w:themeColor="accent1" w:themeShade="80"/>
          <w:sz w:val="24"/>
          <w:szCs w:val="24"/>
        </w:rPr>
        <w:t xml:space="preserve"> ekranına geliniz. </w:t>
      </w:r>
    </w:p>
    <w:p w:rsidR="00CF3BD2" w:rsidRPr="00CF3BD2" w:rsidRDefault="0048605E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6F76B2" wp14:editId="7D25AD5B">
            <wp:extent cx="5760720" cy="893567"/>
            <wp:effectExtent l="0" t="0" r="0" b="190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Okul isminizin yanında bulunan Düzenle (</w:t>
      </w:r>
      <w:r w:rsidR="0048605E">
        <w:rPr>
          <w:noProof/>
          <w:lang w:eastAsia="tr-TR"/>
        </w:rPr>
        <w:drawing>
          <wp:inline distT="0" distB="0" distL="0" distR="0" wp14:anchorId="42BE03D2" wp14:editId="7BC47CE3">
            <wp:extent cx="333375" cy="3429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BD2">
        <w:rPr>
          <w:color w:val="244061" w:themeColor="accent1" w:themeShade="80"/>
          <w:sz w:val="24"/>
          <w:szCs w:val="24"/>
        </w:rPr>
        <w:t>) butonuna tıklayınız.</w:t>
      </w:r>
    </w:p>
    <w:p w:rsidR="00CF3BD2" w:rsidRPr="00CF3BD2" w:rsidRDefault="0048605E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14D5AFE" wp14:editId="02109EEA">
            <wp:extent cx="5760720" cy="370533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A20A40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Açılan sayfada sol alanda ki okul bilgileri alanına giriş yaparak </w:t>
      </w:r>
      <w:r w:rsidRPr="00A20A40">
        <w:rPr>
          <w:rStyle w:val="ng-binding"/>
          <w:color w:val="17365D" w:themeColor="text2" w:themeShade="BF"/>
        </w:rPr>
        <w:t>Elektronik İmzalar</w:t>
      </w:r>
      <w:r>
        <w:rPr>
          <w:rStyle w:val="ng-binding"/>
          <w:color w:val="17365D" w:themeColor="text2" w:themeShade="BF"/>
        </w:rPr>
        <w:t xml:space="preserve"> alanında bulunan </w:t>
      </w:r>
      <w:r>
        <w:rPr>
          <w:noProof/>
          <w:lang w:eastAsia="tr-TR"/>
        </w:rPr>
        <w:drawing>
          <wp:inline distT="0" distB="0" distL="0" distR="0" wp14:anchorId="48A32DD5" wp14:editId="372218E6">
            <wp:extent cx="333375" cy="3429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g-binding"/>
          <w:color w:val="17365D" w:themeColor="text2" w:themeShade="BF"/>
        </w:rPr>
        <w:t xml:space="preserve"> düzenleme butonu yardımıyla </w:t>
      </w:r>
    </w:p>
    <w:p w:rsidR="00CF3BD2" w:rsidRPr="00CF3BD2" w:rsidRDefault="00A20A40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E0A7448" wp14:editId="4AA9E34A">
            <wp:extent cx="1866900" cy="3409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A1549A9" wp14:editId="7B03FC0D">
            <wp:extent cx="50673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Öncelikle </w:t>
      </w:r>
      <w:r w:rsidR="00A20A40">
        <w:rPr>
          <w:color w:val="244061" w:themeColor="accent1" w:themeShade="80"/>
          <w:sz w:val="24"/>
          <w:szCs w:val="24"/>
        </w:rPr>
        <w:t>Personel</w:t>
      </w:r>
      <w:r w:rsidRPr="00CF3BD2">
        <w:rPr>
          <w:color w:val="244061" w:themeColor="accent1" w:themeShade="80"/>
          <w:sz w:val="24"/>
          <w:szCs w:val="24"/>
        </w:rPr>
        <w:t xml:space="preserve"> alanından okul müdürünü, yanında bulunan alandaki </w:t>
      </w:r>
      <w:r w:rsidR="00A20A40">
        <w:rPr>
          <w:color w:val="244061" w:themeColor="accent1" w:themeShade="80"/>
          <w:sz w:val="24"/>
          <w:szCs w:val="24"/>
        </w:rPr>
        <w:t>isim bilgisinin üzerine tıklayarak</w:t>
      </w:r>
      <w:r w:rsidRPr="00CF3BD2">
        <w:rPr>
          <w:color w:val="244061" w:themeColor="accent1" w:themeShade="80"/>
          <w:sz w:val="24"/>
          <w:szCs w:val="24"/>
        </w:rPr>
        <w:t xml:space="preserve"> </w:t>
      </w:r>
      <w:r w:rsidR="00A20A40">
        <w:rPr>
          <w:color w:val="244061" w:themeColor="accent1" w:themeShade="80"/>
          <w:sz w:val="24"/>
          <w:szCs w:val="24"/>
        </w:rPr>
        <w:t>seçmelisiniz.</w:t>
      </w:r>
      <w:r w:rsidRPr="00CF3BD2">
        <w:rPr>
          <w:color w:val="244061" w:themeColor="accent1" w:themeShade="80"/>
          <w:sz w:val="24"/>
          <w:szCs w:val="24"/>
        </w:rPr>
        <w:t xml:space="preserve"> </w:t>
      </w:r>
      <w:r w:rsidR="00A20A40">
        <w:rPr>
          <w:noProof/>
          <w:lang w:eastAsia="tr-TR"/>
        </w:rPr>
        <w:drawing>
          <wp:inline distT="0" distB="0" distL="0" distR="0" wp14:anchorId="728CDC1E" wp14:editId="0A173182">
            <wp:extent cx="238125" cy="2286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40">
        <w:rPr>
          <w:color w:val="244061" w:themeColor="accent1" w:themeShade="80"/>
          <w:sz w:val="24"/>
          <w:szCs w:val="24"/>
        </w:rPr>
        <w:t xml:space="preserve"> butonu yardımıyla oluşturduğumuz imza dosyasını seçerek kaydetme işlemini gerçekleştirebilirsiniz</w:t>
      </w:r>
      <w:r w:rsidRPr="00CF3BD2">
        <w:rPr>
          <w:color w:val="244061" w:themeColor="accent1" w:themeShade="80"/>
          <w:sz w:val="24"/>
          <w:szCs w:val="24"/>
        </w:rPr>
        <w:t>. Dönem sonu karnesi aldığınızda imzanın görüntülenmesi gerekiyor, aksi bir durumda bilgilendiriniz.</w:t>
      </w:r>
    </w:p>
    <w:p w:rsidR="00CF3BD2" w:rsidRPr="00CF3BD2" w:rsidRDefault="00A20A40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9BBC738" wp14:editId="29B6FA76">
            <wp:extent cx="5638800" cy="45053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Eğer </w:t>
      </w:r>
      <w:r w:rsidR="00A20A40">
        <w:rPr>
          <w:color w:val="244061" w:themeColor="accent1" w:themeShade="80"/>
          <w:sz w:val="24"/>
          <w:szCs w:val="24"/>
        </w:rPr>
        <w:t>Okul bilgileri</w:t>
      </w:r>
      <w:r w:rsidRPr="00CF3BD2">
        <w:rPr>
          <w:color w:val="244061" w:themeColor="accent1" w:themeShade="80"/>
          <w:sz w:val="24"/>
          <w:szCs w:val="24"/>
        </w:rPr>
        <w:t xml:space="preserve"> ekranında Okul Dijital </w:t>
      </w:r>
      <w:r w:rsidR="00A20A40">
        <w:rPr>
          <w:rStyle w:val="ng-binding"/>
        </w:rPr>
        <w:t>Elektronik İmzalar</w:t>
      </w:r>
      <w:r w:rsidR="00A20A40">
        <w:rPr>
          <w:rStyle w:val="ng-binding"/>
        </w:rPr>
        <w:t xml:space="preserve"> </w:t>
      </w:r>
      <w:r w:rsidRPr="00CF3BD2">
        <w:rPr>
          <w:color w:val="244061" w:themeColor="accent1" w:themeShade="80"/>
          <w:sz w:val="24"/>
          <w:szCs w:val="24"/>
        </w:rPr>
        <w:t>veya Düzenle(</w:t>
      </w:r>
      <w:r w:rsidR="00A20A40">
        <w:rPr>
          <w:noProof/>
          <w:lang w:eastAsia="tr-TR"/>
        </w:rPr>
        <w:drawing>
          <wp:inline distT="0" distB="0" distL="0" distR="0" wp14:anchorId="19603CE4" wp14:editId="1C0CBFE3">
            <wp:extent cx="333375" cy="3429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BD2">
        <w:rPr>
          <w:color w:val="244061" w:themeColor="accent1" w:themeShade="80"/>
          <w:sz w:val="24"/>
          <w:szCs w:val="24"/>
        </w:rPr>
        <w:t>) butonunu göremiyor iseniz bu işlemi yapmaya yetkiniz yoktur. Yetkinizi açmak için yönetici şifresi ile sisteme giriş yapınız.</w:t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 xml:space="preserve">Yetkilendirme ana modülü altındaki Kullanıcı yetkilendirme ekranına geliniz. </w:t>
      </w:r>
    </w:p>
    <w:p w:rsidR="00CF3BD2" w:rsidRPr="00CF3BD2" w:rsidRDefault="00DA6B61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A7D45D0" wp14:editId="431C2202">
            <wp:extent cx="2105025" cy="1971675"/>
            <wp:effectExtent l="0" t="0" r="9525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rPr>
          <w:color w:val="244061" w:themeColor="accent1" w:themeShade="80"/>
          <w:sz w:val="24"/>
          <w:szCs w:val="24"/>
        </w:rPr>
      </w:pPr>
      <w:r w:rsidRPr="00CF3BD2">
        <w:rPr>
          <w:color w:val="244061" w:themeColor="accent1" w:themeShade="80"/>
          <w:sz w:val="24"/>
          <w:szCs w:val="24"/>
        </w:rPr>
        <w:t>.</w:t>
      </w:r>
      <w:r w:rsidR="00354D4C" w:rsidRPr="00354D4C">
        <w:rPr>
          <w:noProof/>
          <w:lang w:eastAsia="tr-TR"/>
        </w:rPr>
        <w:t xml:space="preserve"> </w:t>
      </w:r>
      <w:r w:rsidR="00354D4C">
        <w:rPr>
          <w:noProof/>
          <w:lang w:eastAsia="tr-TR"/>
        </w:rPr>
        <w:drawing>
          <wp:inline distT="0" distB="0" distL="0" distR="0" wp14:anchorId="268BD5AF" wp14:editId="5D915099">
            <wp:extent cx="238125" cy="2286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1D">
        <w:rPr>
          <w:color w:val="244061" w:themeColor="accent1" w:themeShade="80"/>
          <w:sz w:val="24"/>
          <w:szCs w:val="24"/>
        </w:rPr>
        <w:t xml:space="preserve"> butonuna tıklayınız, </w:t>
      </w:r>
      <w:bookmarkStart w:id="0" w:name="_GoBack"/>
      <w:bookmarkEnd w:id="0"/>
    </w:p>
    <w:p w:rsidR="00CF3BD2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42EFD8F" wp14:editId="696CF8D8">
            <wp:extent cx="5760720" cy="437290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Açılan sayfada uygun olan portal geçişini yapıyoruz bu işlemde Personel Yetkilendirme seçiyoruz.</w:t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4F335A0" wp14:editId="415D04C8">
            <wp:extent cx="5715000" cy="23812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1D" w:rsidRPr="00CF3BD2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Adı kısmına bu yetkinin genel tanımıyla alakalı bilgileri yazıyorsunuz. Yetki sahiplerinden tek kişiye mi, okula mı, iş birimine mi hangisine atamak istiyorsanız seçiyorsunuz.</w:t>
      </w:r>
    </w:p>
    <w:p w:rsidR="00CF3BD2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97EDA2" wp14:editId="72F9025C">
            <wp:extent cx="5760720" cy="1562977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Kişi ekle dedikten sonra açılan sayfada kişinin adını yazıp mercek butonuna basarak aratıyorsunuz. </w:t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F87A24E" wp14:editId="5E337B25">
            <wp:extent cx="5760720" cy="2034564"/>
            <wp:effectExtent l="0" t="0" r="0" b="381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Birim ekle derseniz açılan sayfada ilgili iş birimlerini seçiyorsunuz</w:t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3744ECD" wp14:editId="7A6C03D8">
            <wp:extent cx="5760720" cy="3774539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</w:p>
    <w:p w:rsidR="009B2A1D" w:rsidRDefault="009B2A1D" w:rsidP="00CF3BD2">
      <w:pPr>
        <w:rPr>
          <w:color w:val="244061" w:themeColor="accent1" w:themeShade="80"/>
          <w:sz w:val="24"/>
          <w:szCs w:val="24"/>
        </w:rPr>
      </w:pPr>
    </w:p>
    <w:p w:rsidR="009B2A1D" w:rsidRDefault="00341E51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Yetki verilecek kişiler seçildikten sonra alt tarafta yer alana Yetkiler </w:t>
      </w:r>
      <w:r>
        <w:rPr>
          <w:noProof/>
          <w:lang w:eastAsia="tr-TR"/>
        </w:rPr>
        <w:drawing>
          <wp:inline distT="0" distB="0" distL="0" distR="0" wp14:anchorId="6D0BE11B" wp14:editId="3B0CDA0A">
            <wp:extent cx="238125" cy="219075"/>
            <wp:effectExtent l="0" t="0" r="9525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44061" w:themeColor="accent1" w:themeShade="80"/>
          <w:sz w:val="24"/>
          <w:szCs w:val="24"/>
        </w:rPr>
        <w:t xml:space="preserve"> butonu yardımıyla yetki grubu seçimi alanı açılıyor.</w:t>
      </w:r>
    </w:p>
    <w:p w:rsidR="00341E51" w:rsidRPr="00CF3BD2" w:rsidRDefault="00341E51" w:rsidP="00CF3BD2">
      <w:pPr>
        <w:rPr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4D94C34" wp14:editId="712DAFEF">
            <wp:extent cx="5760720" cy="777201"/>
            <wp:effectExtent l="0" t="0" r="0" b="444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341E51" w:rsidP="00CF3BD2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Yetki grubunun açıldığı alanda</w:t>
      </w:r>
      <w:r w:rsidR="00CF3BD2" w:rsidRPr="00CF3BD2">
        <w:rPr>
          <w:color w:val="244061" w:themeColor="accent1" w:themeShade="80"/>
          <w:sz w:val="24"/>
          <w:szCs w:val="24"/>
        </w:rPr>
        <w:t xml:space="preserve"> Okul Menü Grubu altındaki Okul Detayı yetkileri arasında Dijital İmzayı Görebilir ve Dijital İmzayı Ekleyebilir/Düzenleyebilir yetkilerini </w:t>
      </w:r>
      <w:r>
        <w:rPr>
          <w:color w:val="244061" w:themeColor="accent1" w:themeShade="80"/>
          <w:sz w:val="24"/>
          <w:szCs w:val="24"/>
        </w:rPr>
        <w:t xml:space="preserve">Açık </w:t>
      </w:r>
      <w:r w:rsidR="00CF3BD2" w:rsidRPr="00CF3BD2">
        <w:rPr>
          <w:color w:val="244061" w:themeColor="accent1" w:themeShade="80"/>
          <w:sz w:val="24"/>
          <w:szCs w:val="24"/>
        </w:rPr>
        <w:t>olarak belirleyip Kaydet butonuna basarak yetkilerinizi açabilirsiniz.</w:t>
      </w:r>
    </w:p>
    <w:p w:rsidR="009B09B2" w:rsidRPr="00CF3BD2" w:rsidRDefault="00341E51" w:rsidP="005B7CB9">
      <w:pPr>
        <w:rPr>
          <w:color w:val="244061" w:themeColor="accent1" w:themeShade="80"/>
        </w:rPr>
      </w:pPr>
      <w:r>
        <w:rPr>
          <w:noProof/>
          <w:lang w:eastAsia="tr-TR"/>
        </w:rPr>
        <w:drawing>
          <wp:inline distT="0" distB="0" distL="0" distR="0" wp14:anchorId="09158459" wp14:editId="343CF7A5">
            <wp:extent cx="5760720" cy="3753716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CD359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3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CD3597" w:rsidP="00C35398">
                            <w:pPr>
                              <w:pStyle w:val="AltBilgi"/>
                            </w:pPr>
                            <w:hyperlink r:id="rId3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CD359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CD359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4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4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CD3597" w:rsidP="00C35398">
                      <w:pPr>
                        <w:pStyle w:val="AltBilgi"/>
                      </w:pPr>
                      <w:hyperlink r:id="rId4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CD359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F3BD2" w:rsidRPr="005972C1" w:rsidRDefault="00CF3BD2">
      <w:pPr>
        <w:rPr>
          <w:rFonts w:ascii="Trebuchet MS" w:hAnsi="Trebuchet MS"/>
        </w:rPr>
      </w:pPr>
    </w:p>
    <w:sectPr w:rsidR="00CF3BD2" w:rsidRPr="005972C1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97" w:rsidRDefault="00CD3597" w:rsidP="005B7CB9">
      <w:pPr>
        <w:spacing w:after="0" w:line="240" w:lineRule="auto"/>
      </w:pPr>
      <w:r>
        <w:separator/>
      </w:r>
    </w:p>
  </w:endnote>
  <w:endnote w:type="continuationSeparator" w:id="0">
    <w:p w:rsidR="00CD3597" w:rsidRDefault="00CD359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86D89F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97" w:rsidRDefault="00CD3597" w:rsidP="005B7CB9">
      <w:pPr>
        <w:spacing w:after="0" w:line="240" w:lineRule="auto"/>
      </w:pPr>
      <w:r>
        <w:separator/>
      </w:r>
    </w:p>
  </w:footnote>
  <w:footnote w:type="continuationSeparator" w:id="0">
    <w:p w:rsidR="00CD3597" w:rsidRDefault="00CD359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93454"/>
    <w:rsid w:val="00204B37"/>
    <w:rsid w:val="00240D47"/>
    <w:rsid w:val="00247D33"/>
    <w:rsid w:val="002D1E67"/>
    <w:rsid w:val="002D3695"/>
    <w:rsid w:val="0031668A"/>
    <w:rsid w:val="00341E51"/>
    <w:rsid w:val="00354D4C"/>
    <w:rsid w:val="003E63B0"/>
    <w:rsid w:val="00406110"/>
    <w:rsid w:val="00434858"/>
    <w:rsid w:val="0048605E"/>
    <w:rsid w:val="00490D93"/>
    <w:rsid w:val="004B7F6E"/>
    <w:rsid w:val="00580DDA"/>
    <w:rsid w:val="005972C1"/>
    <w:rsid w:val="005B7CB9"/>
    <w:rsid w:val="005F0008"/>
    <w:rsid w:val="006C7B4D"/>
    <w:rsid w:val="00704DDE"/>
    <w:rsid w:val="00754578"/>
    <w:rsid w:val="00777BDC"/>
    <w:rsid w:val="007F2CD4"/>
    <w:rsid w:val="008A3A06"/>
    <w:rsid w:val="008C2449"/>
    <w:rsid w:val="008F29CD"/>
    <w:rsid w:val="009B09B2"/>
    <w:rsid w:val="009B2A1D"/>
    <w:rsid w:val="00A20A40"/>
    <w:rsid w:val="00A3084A"/>
    <w:rsid w:val="00A76D81"/>
    <w:rsid w:val="00A83EBD"/>
    <w:rsid w:val="00B22BAE"/>
    <w:rsid w:val="00B47459"/>
    <w:rsid w:val="00B97DE6"/>
    <w:rsid w:val="00BC7C60"/>
    <w:rsid w:val="00C2004C"/>
    <w:rsid w:val="00C35398"/>
    <w:rsid w:val="00C74D59"/>
    <w:rsid w:val="00CD3597"/>
    <w:rsid w:val="00CF3BD2"/>
    <w:rsid w:val="00D0372C"/>
    <w:rsid w:val="00D25174"/>
    <w:rsid w:val="00D27AF7"/>
    <w:rsid w:val="00D37E31"/>
    <w:rsid w:val="00DA6B61"/>
    <w:rsid w:val="00DC2185"/>
    <w:rsid w:val="00DD0B9E"/>
    <w:rsid w:val="00DF2998"/>
    <w:rsid w:val="00E05CD5"/>
    <w:rsid w:val="00E43C53"/>
    <w:rsid w:val="00EC0F15"/>
    <w:rsid w:val="00EC7F3E"/>
    <w:rsid w:val="00ED5851"/>
    <w:rsid w:val="00EF778A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842B"/>
  <w15:docId w15:val="{99DEFB85-969B-4EE0-9E1F-0EB5C638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ng-binding">
    <w:name w:val="ng-binding"/>
    <w:basedOn w:val="VarsaylanParagrafYazTipi"/>
    <w:rsid w:val="00A2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facebook.com/k12ne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k12net.com/referanslar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k12net.com/referanslar.html" TargetMode="External"/><Relationship Id="rId40" Type="http://schemas.openxmlformats.org/officeDocument/2006/relationships/hyperlink" Target="http://www.k12net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k12net.com/urun-videosu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k12net.com" TargetMode="External"/><Relationship Id="rId43" Type="http://schemas.openxmlformats.org/officeDocument/2006/relationships/hyperlink" Target="http://k12net-tr.blogspot.com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k12net-tr.blogspot.com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A7EB8"/>
    <w:rsid w:val="005C304E"/>
    <w:rsid w:val="005C6D6B"/>
    <w:rsid w:val="008D0BE5"/>
    <w:rsid w:val="00AF683B"/>
    <w:rsid w:val="00B04BEB"/>
    <w:rsid w:val="00D75BD8"/>
    <w:rsid w:val="00DB368D"/>
    <w:rsid w:val="00E07FAA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3A0-893D-47AE-98F5-92CCAFB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lptekin</cp:lastModifiedBy>
  <cp:revision>8</cp:revision>
  <cp:lastPrinted>2012-05-25T12:01:00Z</cp:lastPrinted>
  <dcterms:created xsi:type="dcterms:W3CDTF">2017-06-22T13:46:00Z</dcterms:created>
  <dcterms:modified xsi:type="dcterms:W3CDTF">2017-07-19T09:49:00Z</dcterms:modified>
</cp:coreProperties>
</file>